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578E" w14:textId="77777777" w:rsidR="00AB359A" w:rsidRDefault="00AB359A" w:rsidP="00AB359A">
      <w:pPr>
        <w:jc w:val="right"/>
        <w:rPr>
          <w:rFonts w:ascii="Verdana" w:hAnsi="Verdana"/>
          <w:sz w:val="20"/>
          <w:szCs w:val="20"/>
        </w:rPr>
      </w:pPr>
      <w:bookmarkStart w:id="0" w:name="_Hlk121385345"/>
    </w:p>
    <w:p w14:paraId="61DAC7AA" w14:textId="77777777" w:rsidR="00AB359A" w:rsidRDefault="00AB359A" w:rsidP="00AB359A">
      <w:pPr>
        <w:rPr>
          <w:rFonts w:ascii="Verdana" w:hAnsi="Verdana"/>
          <w:sz w:val="20"/>
          <w:szCs w:val="20"/>
        </w:rPr>
      </w:pPr>
    </w:p>
    <w:p w14:paraId="7B44030D" w14:textId="77777777" w:rsidR="00A251C2" w:rsidRDefault="00A251C2" w:rsidP="00AB359A">
      <w:pPr>
        <w:rPr>
          <w:rFonts w:ascii="Verdana" w:hAnsi="Verdana"/>
          <w:sz w:val="20"/>
          <w:szCs w:val="20"/>
        </w:rPr>
      </w:pPr>
    </w:p>
    <w:p w14:paraId="6416302F" w14:textId="77777777" w:rsidR="00AB359A" w:rsidRPr="00D820DB" w:rsidRDefault="00AB359A" w:rsidP="004B6EB7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</w:pPr>
      <w:r w:rsidRPr="00D820DB"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  <w:t>FORMULAIRE DE DEMANDE D’AIDE PREALABLE</w:t>
      </w:r>
    </w:p>
    <w:p w14:paraId="424365B3" w14:textId="77777777" w:rsidR="00AB359A" w:rsidRPr="00D820DB" w:rsidRDefault="00AB359A" w:rsidP="00AB359A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Theme="minorHAnsi" w:eastAsia="Calibri" w:hAnsiTheme="minorHAnsi" w:cstheme="minorHAnsi"/>
          <w:b/>
          <w:noProof/>
          <w:color w:val="0070C0"/>
          <w:spacing w:val="-12"/>
          <w:sz w:val="8"/>
          <w:szCs w:val="8"/>
          <w:lang w:eastAsia="en-US"/>
        </w:rPr>
      </w:pPr>
    </w:p>
    <w:p w14:paraId="644D3768" w14:textId="77777777" w:rsidR="004B6EB7" w:rsidRPr="00D820DB" w:rsidRDefault="00AB359A" w:rsidP="00051E41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</w:pPr>
      <w:r w:rsidRPr="00D820DB"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  <w:t xml:space="preserve">APPEL A PROJETS </w:t>
      </w:r>
    </w:p>
    <w:p w14:paraId="0DAC13D1" w14:textId="1291CE2C" w:rsidR="004B6EB7" w:rsidRPr="00D820DB" w:rsidRDefault="00A04095" w:rsidP="00051E41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noProof/>
          <w:color w:val="0070C0"/>
          <w:spacing w:val="-12"/>
          <w:sz w:val="28"/>
          <w:szCs w:val="28"/>
          <w:lang w:eastAsia="en-US"/>
        </w:rPr>
        <w:t>Promotion et développement des filières agricoles de qualité</w:t>
      </w:r>
    </w:p>
    <w:p w14:paraId="7C95A21B" w14:textId="4D421376" w:rsidR="00AB359A" w:rsidRPr="008F450C" w:rsidRDefault="00AB359A" w:rsidP="008F450C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</w:pPr>
      <w:r w:rsidRPr="00D820DB"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  <w:t>202</w:t>
      </w:r>
      <w:r w:rsidR="00A04095">
        <w:rPr>
          <w:rFonts w:asciiTheme="minorHAnsi" w:eastAsia="Calibri" w:hAnsiTheme="minorHAnsi" w:cstheme="minorHAnsi"/>
          <w:b/>
          <w:noProof/>
          <w:color w:val="0070C0"/>
          <w:spacing w:val="-12"/>
          <w:sz w:val="28"/>
          <w:szCs w:val="28"/>
          <w:lang w:eastAsia="en-US"/>
        </w:rPr>
        <w:t>4</w:t>
      </w:r>
    </w:p>
    <w:p w14:paraId="1378E198" w14:textId="77777777" w:rsidR="00AB359A" w:rsidRDefault="00AB359A" w:rsidP="00AB359A">
      <w:pPr>
        <w:rPr>
          <w:rFonts w:ascii="Arial" w:eastAsia="Calibri" w:hAnsi="Arial" w:cs="Arial"/>
          <w:b/>
          <w:noProof/>
          <w:color w:val="0070C0"/>
          <w:spacing w:val="-12"/>
          <w:sz w:val="20"/>
          <w:szCs w:val="20"/>
          <w:lang w:eastAsia="en-US"/>
        </w:rPr>
      </w:pPr>
    </w:p>
    <w:p w14:paraId="53222A06" w14:textId="1709AE04" w:rsidR="004B6EB7" w:rsidRPr="00544295" w:rsidRDefault="004B6EB7" w:rsidP="00AB359A">
      <w:pPr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Dispositif concerné : </w:t>
      </w:r>
    </w:p>
    <w:p w14:paraId="177B74D6" w14:textId="77777777" w:rsidR="00951C9C" w:rsidRPr="00544295" w:rsidRDefault="00951C9C" w:rsidP="00A04095">
      <w:pPr>
        <w:rPr>
          <w:rFonts w:asciiTheme="minorHAnsi" w:hAnsiTheme="minorHAnsi" w:cstheme="minorHAnsi"/>
          <w:sz w:val="20"/>
          <w:szCs w:val="20"/>
        </w:rPr>
      </w:pPr>
    </w:p>
    <w:p w14:paraId="7832B6E4" w14:textId="763DE5EB" w:rsidR="00FB1B4C" w:rsidRPr="00544295" w:rsidRDefault="008F450C" w:rsidP="00A04095">
      <w:pPr>
        <w:rPr>
          <w:rFonts w:asciiTheme="minorHAnsi" w:hAnsiTheme="minorHAnsi" w:cstheme="minorHAnsi"/>
          <w:bCs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</w:t>
      </w:r>
      <w:r w:rsidR="00A04095" w:rsidRPr="00544295">
        <w:rPr>
          <w:rFonts w:asciiTheme="minorHAnsi" w:hAnsiTheme="minorHAnsi" w:cstheme="minorHAnsi"/>
          <w:sz w:val="20"/>
          <w:szCs w:val="20"/>
        </w:rPr>
        <w:t xml:space="preserve">Dispositif : 77.03.01 Coopération pour encourager le développement des systèmes de qualité - Promotion des SIQO </w:t>
      </w:r>
      <w:r w:rsidR="004B6EB7" w:rsidRPr="00544295">
        <w:rPr>
          <w:rFonts w:asciiTheme="minorHAnsi" w:hAnsiTheme="minorHAnsi" w:cstheme="minorHAnsi"/>
          <w:bCs/>
          <w:sz w:val="20"/>
          <w:szCs w:val="20"/>
        </w:rPr>
        <w:t>(financements FEADER et Région)</w:t>
      </w:r>
    </w:p>
    <w:p w14:paraId="3FAA60B5" w14:textId="77777777" w:rsidR="00951C9C" w:rsidRPr="00544295" w:rsidRDefault="00951C9C" w:rsidP="00A04095">
      <w:pPr>
        <w:rPr>
          <w:rFonts w:asciiTheme="minorHAnsi" w:hAnsiTheme="minorHAnsi" w:cstheme="minorHAnsi"/>
          <w:sz w:val="20"/>
          <w:szCs w:val="20"/>
        </w:rPr>
      </w:pPr>
    </w:p>
    <w:p w14:paraId="2FC80489" w14:textId="064CCECF" w:rsidR="004B6EB7" w:rsidRPr="00544295" w:rsidRDefault="008F450C" w:rsidP="00FB1B4C">
      <w:pPr>
        <w:keepNext/>
        <w:keepLines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</w:t>
      </w:r>
      <w:r w:rsidR="004B6EB7" w:rsidRPr="00544295">
        <w:rPr>
          <w:rFonts w:asciiTheme="minorHAnsi" w:hAnsiTheme="minorHAnsi" w:cstheme="minorHAnsi"/>
          <w:bCs/>
          <w:sz w:val="20"/>
          <w:szCs w:val="20"/>
        </w:rPr>
        <w:t>Actions de communication des filières agricoles (financement Région)</w:t>
      </w:r>
    </w:p>
    <w:p w14:paraId="4BA68083" w14:textId="77777777" w:rsidR="00951C9C" w:rsidRPr="00544295" w:rsidRDefault="00951C9C" w:rsidP="00FB1B4C">
      <w:pPr>
        <w:keepNext/>
        <w:keepLines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7E32A696" w14:textId="0CEF58E8" w:rsidR="004B6EB7" w:rsidRPr="00544295" w:rsidRDefault="008F450C" w:rsidP="00FB1B4C">
      <w:pPr>
        <w:keepNext/>
        <w:keepLines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</w:t>
      </w:r>
      <w:r w:rsidR="004B6EB7" w:rsidRPr="00544295">
        <w:rPr>
          <w:rFonts w:asciiTheme="minorHAnsi" w:hAnsiTheme="minorHAnsi" w:cstheme="minorHAnsi"/>
          <w:bCs/>
          <w:sz w:val="20"/>
          <w:szCs w:val="20"/>
        </w:rPr>
        <w:t>Actions</w:t>
      </w:r>
      <w:r w:rsidR="00D820DB" w:rsidRPr="00544295">
        <w:rPr>
          <w:rFonts w:asciiTheme="minorHAnsi" w:hAnsiTheme="minorHAnsi" w:cstheme="minorHAnsi"/>
          <w:bCs/>
          <w:sz w:val="20"/>
          <w:szCs w:val="20"/>
        </w:rPr>
        <w:t xml:space="preserve"> d’élaboration de stratégie qualité des filières </w:t>
      </w:r>
      <w:r w:rsidR="00A04095" w:rsidRPr="00544295">
        <w:rPr>
          <w:rFonts w:asciiTheme="minorHAnsi" w:hAnsiTheme="minorHAnsi" w:cstheme="minorHAnsi"/>
          <w:bCs/>
          <w:sz w:val="20"/>
          <w:szCs w:val="20"/>
        </w:rPr>
        <w:t>agricoles</w:t>
      </w:r>
      <w:r w:rsidR="00D820DB" w:rsidRPr="00544295">
        <w:rPr>
          <w:rFonts w:asciiTheme="minorHAnsi" w:hAnsiTheme="minorHAnsi" w:cstheme="minorHAnsi"/>
          <w:bCs/>
          <w:sz w:val="20"/>
          <w:szCs w:val="20"/>
        </w:rPr>
        <w:t xml:space="preserve"> (financement Région)</w:t>
      </w:r>
    </w:p>
    <w:p w14:paraId="2B236901" w14:textId="77777777" w:rsidR="008F450C" w:rsidRPr="00544295" w:rsidRDefault="008F450C" w:rsidP="00AB359A">
      <w:pPr>
        <w:pStyle w:val="normalformulaire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BAF8D37" w14:textId="77777777" w:rsidR="00951C9C" w:rsidRPr="00544295" w:rsidRDefault="00951C9C" w:rsidP="00951C9C">
      <w:pPr>
        <w:pStyle w:val="normalformulaire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32AC702" w14:textId="05058333" w:rsidR="00951C9C" w:rsidRPr="00544295" w:rsidRDefault="00951C9C" w:rsidP="00951C9C">
      <w:pPr>
        <w:pStyle w:val="normalformulaire"/>
        <w:jc w:val="left"/>
        <w:rPr>
          <w:rFonts w:asciiTheme="minorHAnsi" w:hAnsiTheme="minorHAnsi" w:cstheme="minorHAnsi"/>
          <w:bCs/>
          <w:kern w:val="3"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Nom de l’entreprise / structure / porteur de projet : </w:t>
      </w:r>
      <w:r w:rsidRPr="00544295">
        <w:rPr>
          <w:rFonts w:asciiTheme="minorHAnsi" w:hAnsiTheme="minorHAnsi" w:cstheme="minorHAnsi"/>
          <w:bCs/>
          <w:sz w:val="20"/>
          <w:szCs w:val="20"/>
        </w:rPr>
        <w:t>_</w:t>
      </w:r>
      <w:r w:rsidRPr="00544295">
        <w:rPr>
          <w:rFonts w:asciiTheme="minorHAnsi" w:hAnsiTheme="minorHAnsi" w:cstheme="minorHAnsi"/>
          <w:bCs/>
          <w:iCs/>
          <w:sz w:val="20"/>
          <w:szCs w:val="20"/>
        </w:rPr>
        <w:t>____</w:t>
      </w:r>
      <w:r w:rsidRPr="00544295">
        <w:rPr>
          <w:rFonts w:asciiTheme="minorHAnsi" w:hAnsiTheme="minorHAnsi" w:cstheme="minorHAnsi"/>
          <w:bCs/>
          <w:kern w:val="3"/>
          <w:sz w:val="20"/>
          <w:szCs w:val="20"/>
        </w:rPr>
        <w:t>__________________________________________</w:t>
      </w:r>
    </w:p>
    <w:p w14:paraId="5B3B76A3" w14:textId="77777777" w:rsidR="008846FB" w:rsidRPr="00544295" w:rsidRDefault="008846FB" w:rsidP="008846FB">
      <w:pPr>
        <w:spacing w:after="4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B505FD" w14:textId="1CE6BF09" w:rsidR="008846FB" w:rsidRPr="00544295" w:rsidRDefault="008846FB" w:rsidP="008846FB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544295">
        <w:rPr>
          <w:rFonts w:asciiTheme="minorHAnsi" w:hAnsiTheme="minorHAnsi" w:cstheme="minorHAnsi"/>
          <w:b/>
          <w:bCs/>
          <w:sz w:val="20"/>
          <w:szCs w:val="20"/>
        </w:rPr>
        <w:t>Siret :</w:t>
      </w:r>
      <w:r w:rsidRPr="00544295">
        <w:rPr>
          <w:rFonts w:asciiTheme="minorHAnsi" w:hAnsiTheme="minorHAnsi" w:cstheme="minorHAnsi"/>
          <w:sz w:val="20"/>
          <w:szCs w:val="20"/>
        </w:rPr>
        <w:t xml:space="preserve"> |__|__|__|__|__||__|__|__|__|     |__|__|__|__|__|</w:t>
      </w:r>
    </w:p>
    <w:p w14:paraId="3F86F047" w14:textId="77777777" w:rsidR="008846FB" w:rsidRPr="00544295" w:rsidRDefault="008846FB" w:rsidP="00951C9C">
      <w:pPr>
        <w:pStyle w:val="normalformulaire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15958F1B" w14:textId="16A7B79D" w:rsidR="008846FB" w:rsidRPr="00544295" w:rsidRDefault="008846FB" w:rsidP="00951C9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Contact : </w:t>
      </w:r>
    </w:p>
    <w:p w14:paraId="5C113437" w14:textId="55F807A2" w:rsidR="008846FB" w:rsidRPr="00544295" w:rsidRDefault="008846FB" w:rsidP="008846FB">
      <w:pPr>
        <w:pStyle w:val="Default"/>
        <w:tabs>
          <w:tab w:val="left" w:pos="3686"/>
        </w:tabs>
        <w:spacing w:before="120" w:after="40"/>
        <w:rPr>
          <w:rFonts w:asciiTheme="minorHAnsi" w:hAnsiTheme="minorHAnsi" w:cstheme="minorHAnsi"/>
          <w:sz w:val="20"/>
          <w:szCs w:val="20"/>
        </w:rPr>
      </w:pPr>
      <w:proofErr w:type="gramStart"/>
      <w:r w:rsidRPr="00544295">
        <w:rPr>
          <w:rFonts w:asciiTheme="minorHAnsi" w:hAnsiTheme="minorHAnsi" w:cstheme="minorHAnsi"/>
          <w:sz w:val="20"/>
          <w:szCs w:val="20"/>
        </w:rPr>
        <w:t>Nom:</w:t>
      </w:r>
      <w:proofErr w:type="gramEnd"/>
      <w:r w:rsidRPr="00544295">
        <w:rPr>
          <w:rFonts w:asciiTheme="minorHAnsi" w:hAnsiTheme="minorHAnsi" w:cstheme="minorHAnsi"/>
          <w:sz w:val="20"/>
          <w:szCs w:val="20"/>
        </w:rPr>
        <w:t xml:space="preserve"> _____________________________</w:t>
      </w:r>
      <w:r w:rsidRPr="00544295">
        <w:rPr>
          <w:rFonts w:asciiTheme="minorHAnsi" w:hAnsiTheme="minorHAnsi" w:cstheme="minorHAnsi"/>
          <w:sz w:val="20"/>
          <w:szCs w:val="20"/>
        </w:rPr>
        <w:tab/>
      </w:r>
      <w:r w:rsidR="00544295">
        <w:rPr>
          <w:rFonts w:asciiTheme="minorHAnsi" w:hAnsiTheme="minorHAnsi" w:cstheme="minorHAnsi"/>
          <w:sz w:val="20"/>
          <w:szCs w:val="20"/>
        </w:rPr>
        <w:t xml:space="preserve"> </w:t>
      </w:r>
      <w:r w:rsidRPr="00544295">
        <w:rPr>
          <w:rFonts w:asciiTheme="minorHAnsi" w:hAnsiTheme="minorHAnsi" w:cstheme="minorHAnsi"/>
          <w:sz w:val="20"/>
          <w:szCs w:val="20"/>
        </w:rPr>
        <w:t>Prénom : ________________________</w:t>
      </w:r>
      <w:r w:rsidR="00544295">
        <w:rPr>
          <w:rFonts w:asciiTheme="minorHAnsi" w:hAnsiTheme="minorHAnsi" w:cstheme="minorHAnsi"/>
          <w:sz w:val="20"/>
          <w:szCs w:val="20"/>
        </w:rPr>
        <w:t>____</w:t>
      </w:r>
    </w:p>
    <w:p w14:paraId="1B0D196B" w14:textId="1722F538" w:rsidR="008846FB" w:rsidRPr="00544295" w:rsidRDefault="008846FB" w:rsidP="008846FB">
      <w:pPr>
        <w:pStyle w:val="Default"/>
        <w:tabs>
          <w:tab w:val="left" w:pos="3686"/>
        </w:tabs>
        <w:spacing w:before="120"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t>Fonction : _________________________________________________________________</w:t>
      </w:r>
    </w:p>
    <w:p w14:paraId="6094E5E0" w14:textId="0D59523B" w:rsidR="008846FB" w:rsidRPr="00544295" w:rsidRDefault="008846FB" w:rsidP="008846FB">
      <w:pPr>
        <w:pStyle w:val="Default"/>
        <w:tabs>
          <w:tab w:val="left" w:pos="3686"/>
        </w:tabs>
        <w:spacing w:before="120"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t>Téléphone : _________________________</w:t>
      </w:r>
    </w:p>
    <w:p w14:paraId="7BB81E7B" w14:textId="55E20532" w:rsidR="008846FB" w:rsidRPr="00544295" w:rsidRDefault="008846FB" w:rsidP="008846FB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t>Mail : _____________________________________________________________________</w:t>
      </w:r>
    </w:p>
    <w:p w14:paraId="1158F499" w14:textId="1CAC4848" w:rsidR="008846FB" w:rsidRPr="00544295" w:rsidRDefault="008846FB" w:rsidP="00951C9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50B2775C" w14:textId="0985375C" w:rsidR="008846FB" w:rsidRPr="00544295" w:rsidRDefault="008846FB" w:rsidP="008846FB">
      <w:pPr>
        <w:pStyle w:val="Default"/>
        <w:spacing w:before="120" w:after="40"/>
        <w:rPr>
          <w:rFonts w:asciiTheme="minorHAnsi" w:hAnsiTheme="minorHAnsi" w:cstheme="minorHAnsi"/>
          <w:b/>
          <w:bCs/>
          <w:sz w:val="20"/>
          <w:szCs w:val="20"/>
        </w:rPr>
      </w:pPr>
      <w:r w:rsidRPr="00544295">
        <w:rPr>
          <w:rFonts w:asciiTheme="minorHAnsi" w:hAnsiTheme="minorHAnsi" w:cstheme="minorHAnsi"/>
          <w:b/>
          <w:bCs/>
          <w:sz w:val="20"/>
          <w:szCs w:val="20"/>
        </w:rPr>
        <w:t xml:space="preserve">Adresse administrative : </w:t>
      </w:r>
    </w:p>
    <w:p w14:paraId="25CEAD2E" w14:textId="78D1F88E" w:rsidR="008846FB" w:rsidRPr="00544295" w:rsidRDefault="008846FB" w:rsidP="008846FB">
      <w:pPr>
        <w:pStyle w:val="Default"/>
        <w:spacing w:before="120"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t xml:space="preserve">N° &amp; Libellé de la </w:t>
      </w:r>
      <w:r w:rsidR="00544295" w:rsidRPr="00544295">
        <w:rPr>
          <w:rFonts w:asciiTheme="minorHAnsi" w:hAnsiTheme="minorHAnsi" w:cstheme="minorHAnsi"/>
          <w:sz w:val="20"/>
          <w:szCs w:val="20"/>
        </w:rPr>
        <w:t>voie :</w:t>
      </w:r>
      <w:r w:rsidRPr="00544295">
        <w:rPr>
          <w:rFonts w:asciiTheme="minorHAnsi" w:hAnsiTheme="minorHAnsi" w:cstheme="minorHAnsi"/>
          <w:sz w:val="20"/>
          <w:szCs w:val="20"/>
        </w:rPr>
        <w:t xml:space="preserve"> ___________________________________________________</w:t>
      </w:r>
    </w:p>
    <w:p w14:paraId="04D67D7B" w14:textId="617B713C" w:rsidR="008846FB" w:rsidRPr="00544295" w:rsidRDefault="008846FB" w:rsidP="008846FB">
      <w:pPr>
        <w:pStyle w:val="Default"/>
        <w:spacing w:before="120"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t xml:space="preserve">Complément </w:t>
      </w:r>
      <w:proofErr w:type="gramStart"/>
      <w:r w:rsidR="00544295" w:rsidRPr="00544295">
        <w:rPr>
          <w:rFonts w:asciiTheme="minorHAnsi" w:hAnsiTheme="minorHAnsi" w:cstheme="minorHAnsi"/>
          <w:sz w:val="20"/>
          <w:szCs w:val="20"/>
        </w:rPr>
        <w:t>d’adresse:</w:t>
      </w:r>
      <w:proofErr w:type="gramEnd"/>
      <w:r w:rsidR="00544295" w:rsidRPr="00544295">
        <w:rPr>
          <w:rFonts w:asciiTheme="minorHAnsi" w:hAnsiTheme="minorHAnsi" w:cstheme="minorHAnsi"/>
          <w:sz w:val="20"/>
          <w:szCs w:val="20"/>
        </w:rPr>
        <w:t xml:space="preserve"> _</w:t>
      </w:r>
      <w:r w:rsidRPr="00544295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185DBC90" w14:textId="0614A7F1" w:rsidR="008846FB" w:rsidRPr="00544295" w:rsidRDefault="008846FB" w:rsidP="008846FB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t xml:space="preserve">Code postal : |__|__|__|__|__| </w:t>
      </w:r>
      <w:r w:rsidR="00544295">
        <w:rPr>
          <w:rFonts w:asciiTheme="minorHAnsi" w:hAnsiTheme="minorHAnsi" w:cstheme="minorHAnsi"/>
          <w:sz w:val="20"/>
          <w:szCs w:val="20"/>
        </w:rPr>
        <w:t xml:space="preserve">  </w:t>
      </w:r>
      <w:r w:rsidRPr="00544295">
        <w:rPr>
          <w:rFonts w:asciiTheme="minorHAnsi" w:hAnsiTheme="minorHAnsi" w:cstheme="minorHAnsi"/>
          <w:sz w:val="20"/>
          <w:szCs w:val="20"/>
        </w:rPr>
        <w:t>Commune</w:t>
      </w:r>
      <w:proofErr w:type="gramStart"/>
      <w:r w:rsidR="00544295">
        <w:rPr>
          <w:rFonts w:asciiTheme="minorHAnsi" w:hAnsiTheme="minorHAnsi" w:cstheme="minorHAnsi"/>
          <w:sz w:val="20"/>
          <w:szCs w:val="20"/>
        </w:rPr>
        <w:t xml:space="preserve"> </w:t>
      </w:r>
      <w:r w:rsidRPr="00544295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54429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28ACC59D" w14:textId="77777777" w:rsidR="008846FB" w:rsidRPr="00544295" w:rsidRDefault="008846FB" w:rsidP="00951C9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530417AD" w14:textId="77777777" w:rsidR="00544295" w:rsidRDefault="00544295" w:rsidP="00951C9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09B5FFE4" w14:textId="2749BDD3" w:rsidR="00951C9C" w:rsidRPr="00544295" w:rsidRDefault="008846FB" w:rsidP="00951C9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Effectif de la structure </w:t>
      </w:r>
      <w:r w:rsidR="00951C9C" w:rsidRPr="00544295">
        <w:rPr>
          <w:rFonts w:asciiTheme="minorHAnsi" w:hAnsiTheme="minorHAnsi" w:cstheme="minorHAnsi"/>
          <w:b/>
          <w:sz w:val="20"/>
          <w:szCs w:val="20"/>
        </w:rPr>
        <w:t>(nombre E</w:t>
      </w:r>
      <w:r w:rsidRPr="00544295">
        <w:rPr>
          <w:rFonts w:asciiTheme="minorHAnsi" w:hAnsiTheme="minorHAnsi" w:cstheme="minorHAnsi"/>
          <w:b/>
          <w:sz w:val="20"/>
          <w:szCs w:val="20"/>
        </w:rPr>
        <w:t xml:space="preserve">quivalent </w:t>
      </w:r>
      <w:r w:rsidR="00951C9C" w:rsidRPr="00544295">
        <w:rPr>
          <w:rFonts w:asciiTheme="minorHAnsi" w:hAnsiTheme="minorHAnsi" w:cstheme="minorHAnsi"/>
          <w:b/>
          <w:sz w:val="20"/>
          <w:szCs w:val="20"/>
        </w:rPr>
        <w:t>T</w:t>
      </w:r>
      <w:r w:rsidRPr="00544295">
        <w:rPr>
          <w:rFonts w:asciiTheme="minorHAnsi" w:hAnsiTheme="minorHAnsi" w:cstheme="minorHAnsi"/>
          <w:b/>
          <w:sz w:val="20"/>
          <w:szCs w:val="20"/>
        </w:rPr>
        <w:t xml:space="preserve">emps </w:t>
      </w:r>
      <w:r w:rsidR="00951C9C" w:rsidRPr="00544295">
        <w:rPr>
          <w:rFonts w:asciiTheme="minorHAnsi" w:hAnsiTheme="minorHAnsi" w:cstheme="minorHAnsi"/>
          <w:b/>
          <w:sz w:val="20"/>
          <w:szCs w:val="20"/>
        </w:rPr>
        <w:t>P</w:t>
      </w:r>
      <w:r w:rsidRPr="00544295">
        <w:rPr>
          <w:rFonts w:asciiTheme="minorHAnsi" w:hAnsiTheme="minorHAnsi" w:cstheme="minorHAnsi"/>
          <w:b/>
          <w:sz w:val="20"/>
          <w:szCs w:val="20"/>
        </w:rPr>
        <w:t>lein</w:t>
      </w:r>
      <w:r w:rsidR="00951C9C" w:rsidRPr="00544295">
        <w:rPr>
          <w:rFonts w:asciiTheme="minorHAnsi" w:hAnsiTheme="minorHAnsi" w:cstheme="minorHAnsi"/>
          <w:b/>
          <w:sz w:val="20"/>
          <w:szCs w:val="20"/>
        </w:rPr>
        <w:t xml:space="preserve">) : </w:t>
      </w:r>
      <w:r w:rsidR="00951C9C" w:rsidRPr="00544295">
        <w:rPr>
          <w:rFonts w:asciiTheme="minorHAnsi" w:hAnsiTheme="minorHAnsi" w:cstheme="minorHAnsi"/>
          <w:sz w:val="20"/>
          <w:szCs w:val="20"/>
        </w:rPr>
        <w:t>_____</w:t>
      </w:r>
      <w:r w:rsidR="00951C9C" w:rsidRPr="00544295">
        <w:rPr>
          <w:rFonts w:asciiTheme="minorHAnsi" w:hAnsiTheme="minorHAnsi" w:cstheme="minorHAnsi"/>
          <w:kern w:val="3"/>
          <w:sz w:val="20"/>
          <w:szCs w:val="20"/>
        </w:rPr>
        <w:t>_________________</w:t>
      </w:r>
      <w:r w:rsidRPr="00544295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Pr="00544295">
        <w:rPr>
          <w:rFonts w:asciiTheme="minorHAnsi" w:hAnsiTheme="minorHAnsi" w:cstheme="minorHAnsi"/>
          <w:b/>
          <w:bCs/>
          <w:kern w:val="3"/>
          <w:sz w:val="20"/>
          <w:szCs w:val="20"/>
        </w:rPr>
        <w:t>dont CDI :</w:t>
      </w:r>
      <w:r w:rsidRPr="00544295">
        <w:rPr>
          <w:rFonts w:asciiTheme="minorHAnsi" w:hAnsiTheme="minorHAnsi" w:cstheme="minorHAnsi"/>
          <w:kern w:val="3"/>
          <w:sz w:val="20"/>
          <w:szCs w:val="20"/>
        </w:rPr>
        <w:t xml:space="preserve"> ___________</w:t>
      </w:r>
    </w:p>
    <w:p w14:paraId="15C6AF21" w14:textId="77777777" w:rsidR="00544295" w:rsidRDefault="00544295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3DBFC253" w14:textId="5F0D2163" w:rsidR="008846FB" w:rsidRPr="00544295" w:rsidRDefault="008846FB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>Taille de l’entreprise (</w:t>
      </w:r>
      <w:r w:rsidRPr="00544295">
        <w:rPr>
          <w:rFonts w:asciiTheme="minorHAnsi" w:hAnsiTheme="minorHAnsi" w:cstheme="minorHAnsi"/>
          <w:sz w:val="20"/>
          <w:szCs w:val="20"/>
        </w:rPr>
        <w:t xml:space="preserve">Règlement (UE) n° 651/2014 de la Commission du 17 juin 2014) </w:t>
      </w:r>
      <w:r w:rsidRPr="00544295">
        <w:rPr>
          <w:rFonts w:asciiTheme="minorHAnsi" w:hAnsiTheme="minorHAnsi" w:cstheme="minorHAnsi"/>
          <w:b/>
          <w:sz w:val="20"/>
          <w:szCs w:val="20"/>
        </w:rPr>
        <w:t>:</w:t>
      </w:r>
    </w:p>
    <w:p w14:paraId="28EBEC37" w14:textId="77777777" w:rsidR="008846FB" w:rsidRPr="00544295" w:rsidRDefault="008846FB" w:rsidP="008846FB">
      <w:pPr>
        <w:spacing w:before="40"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44295">
        <w:rPr>
          <w:rFonts w:asciiTheme="minorHAnsi" w:hAnsiTheme="minorHAnsi" w:cstheme="minorHAnsi"/>
          <w:sz w:val="20"/>
          <w:szCs w:val="20"/>
        </w:rPr>
        <w:t>Micro Entreprise</w:t>
      </w:r>
      <w:proofErr w:type="gramEnd"/>
      <w:r w:rsidRPr="00544295">
        <w:rPr>
          <w:rFonts w:asciiTheme="minorHAnsi" w:hAnsiTheme="minorHAnsi" w:cstheme="minorHAnsi"/>
          <w:sz w:val="20"/>
          <w:szCs w:val="20"/>
        </w:rPr>
        <w:t xml:space="preserve"> : &lt;10 personnes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CA &lt;= 2M€ ou bilan &lt;= 2M€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Autonome</w:t>
      </w:r>
    </w:p>
    <w:p w14:paraId="7DD1B16D" w14:textId="77777777" w:rsidR="008846FB" w:rsidRPr="00544295" w:rsidRDefault="008846FB" w:rsidP="008846FB">
      <w:pPr>
        <w:spacing w:before="40"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Petite Entreprise (PE) : &lt;50 personnes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CA&lt;=10M€ ou Bilan&lt;=10M€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Autonome*</w:t>
      </w:r>
    </w:p>
    <w:p w14:paraId="70908C52" w14:textId="77777777" w:rsidR="008846FB" w:rsidRPr="00544295" w:rsidRDefault="008846FB" w:rsidP="008846FB">
      <w:pPr>
        <w:spacing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Moyenne entreprise (ME) : &lt;250 personnes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CA&lt;=50M€ ou Bilan&lt;=43M€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Autonome*</w:t>
      </w:r>
    </w:p>
    <w:p w14:paraId="74640B04" w14:textId="77777777" w:rsidR="008846FB" w:rsidRPr="00544295" w:rsidRDefault="008846FB" w:rsidP="008846FB">
      <w:pPr>
        <w:spacing w:after="40"/>
        <w:rPr>
          <w:rFonts w:asciiTheme="minorHAnsi" w:hAnsiTheme="minorHAnsi" w:cstheme="minorHAnsi"/>
          <w:sz w:val="20"/>
          <w:szCs w:val="20"/>
        </w:rPr>
      </w:pPr>
      <w:r w:rsidRPr="0054429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29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544295">
        <w:rPr>
          <w:rFonts w:asciiTheme="minorHAnsi" w:hAnsiTheme="minorHAnsi" w:cstheme="minorHAnsi"/>
          <w:sz w:val="20"/>
          <w:szCs w:val="20"/>
        </w:rPr>
      </w:r>
      <w:r w:rsidR="00C653FF" w:rsidRPr="00544295">
        <w:rPr>
          <w:rFonts w:asciiTheme="minorHAnsi" w:hAnsiTheme="minorHAnsi" w:cstheme="minorHAnsi"/>
          <w:sz w:val="20"/>
          <w:szCs w:val="20"/>
        </w:rPr>
        <w:fldChar w:fldCharType="separate"/>
      </w:r>
      <w:r w:rsidRPr="00544295">
        <w:rPr>
          <w:rFonts w:asciiTheme="minorHAnsi" w:hAnsiTheme="minorHAnsi" w:cstheme="minorHAnsi"/>
          <w:sz w:val="20"/>
          <w:szCs w:val="20"/>
        </w:rPr>
        <w:fldChar w:fldCharType="end"/>
      </w:r>
      <w:r w:rsidRPr="00544295">
        <w:rPr>
          <w:rFonts w:asciiTheme="minorHAnsi" w:hAnsiTheme="minorHAnsi" w:cstheme="minorHAnsi"/>
          <w:sz w:val="20"/>
          <w:szCs w:val="20"/>
        </w:rPr>
        <w:t xml:space="preserve"> Grande Entreprise (GE) : non </w:t>
      </w:r>
      <w:proofErr w:type="gramStart"/>
      <w:r w:rsidRPr="00544295">
        <w:rPr>
          <w:rFonts w:asciiTheme="minorHAnsi" w:hAnsiTheme="minorHAnsi" w:cstheme="minorHAnsi"/>
          <w:sz w:val="20"/>
          <w:szCs w:val="20"/>
        </w:rPr>
        <w:t>micro entreprise</w:t>
      </w:r>
      <w:proofErr w:type="gramEnd"/>
      <w:r w:rsidRPr="00544295">
        <w:rPr>
          <w:rFonts w:asciiTheme="minorHAnsi" w:hAnsiTheme="minorHAnsi" w:cstheme="minorHAnsi"/>
          <w:sz w:val="20"/>
          <w:szCs w:val="20"/>
        </w:rPr>
        <w:t xml:space="preserve">, non PE </w:t>
      </w:r>
      <w:r w:rsidRPr="00544295">
        <w:rPr>
          <w:rFonts w:asciiTheme="minorHAnsi" w:hAnsiTheme="minorHAnsi" w:cstheme="minorHAnsi"/>
          <w:b/>
          <w:sz w:val="20"/>
          <w:szCs w:val="20"/>
        </w:rPr>
        <w:t>ET</w:t>
      </w:r>
      <w:r w:rsidRPr="00544295">
        <w:rPr>
          <w:rFonts w:asciiTheme="minorHAnsi" w:hAnsiTheme="minorHAnsi" w:cstheme="minorHAnsi"/>
          <w:sz w:val="20"/>
          <w:szCs w:val="20"/>
        </w:rPr>
        <w:t xml:space="preserve"> non ME</w:t>
      </w:r>
    </w:p>
    <w:p w14:paraId="0C7A47E4" w14:textId="77777777" w:rsidR="008846FB" w:rsidRPr="00544295" w:rsidRDefault="008846FB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71B91E30" w14:textId="44CB13B4" w:rsidR="00AB359A" w:rsidRPr="00544295" w:rsidRDefault="00AB359A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>Description du projet :</w:t>
      </w:r>
    </w:p>
    <w:p w14:paraId="65C7FE3D" w14:textId="77777777" w:rsidR="00AB359A" w:rsidRPr="00544295" w:rsidRDefault="00AB359A" w:rsidP="00AB359A">
      <w:pPr>
        <w:pStyle w:val="normalformulaire"/>
        <w:jc w:val="left"/>
        <w:rPr>
          <w:rFonts w:asciiTheme="minorHAnsi" w:hAnsiTheme="minorHAnsi" w:cstheme="minorHAnsi"/>
          <w:kern w:val="3"/>
          <w:sz w:val="20"/>
          <w:szCs w:val="20"/>
        </w:rPr>
      </w:pPr>
      <w:r w:rsidRPr="00544295">
        <w:rPr>
          <w:rFonts w:asciiTheme="minorHAnsi" w:hAnsiTheme="minorHAnsi" w:cstheme="minorHAnsi"/>
          <w:iCs/>
          <w:sz w:val="20"/>
          <w:szCs w:val="20"/>
        </w:rPr>
        <w:t>_____</w:t>
      </w:r>
      <w:r w:rsidRPr="00544295">
        <w:rPr>
          <w:rFonts w:asciiTheme="minorHAnsi" w:hAnsiTheme="minorHAnsi" w:cstheme="minorHAnsi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14:paraId="44714C17" w14:textId="77777777" w:rsidR="00AB359A" w:rsidRPr="00544295" w:rsidRDefault="00AB359A" w:rsidP="00AB359A">
      <w:pPr>
        <w:pStyle w:val="normalformulaire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iCs/>
          <w:sz w:val="20"/>
          <w:szCs w:val="20"/>
        </w:rPr>
        <w:t>_____</w:t>
      </w:r>
      <w:r w:rsidRPr="00544295">
        <w:rPr>
          <w:rFonts w:asciiTheme="minorHAnsi" w:hAnsiTheme="minorHAnsi" w:cstheme="minorHAnsi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14:paraId="73AB9D10" w14:textId="77777777" w:rsidR="00AB359A" w:rsidRPr="00544295" w:rsidRDefault="00AB359A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19B56580" w14:textId="77777777" w:rsidR="00AB359A" w:rsidRPr="00544295" w:rsidRDefault="00AB359A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Dates (prévisionnelles) de début et de fin de projet : </w:t>
      </w:r>
      <w:r w:rsidRPr="00544295">
        <w:rPr>
          <w:rFonts w:asciiTheme="minorHAnsi" w:hAnsiTheme="minorHAnsi" w:cstheme="minorHAnsi"/>
          <w:iCs/>
          <w:sz w:val="20"/>
          <w:szCs w:val="20"/>
        </w:rPr>
        <w:t>____</w:t>
      </w:r>
      <w:r w:rsidRPr="00544295">
        <w:rPr>
          <w:rFonts w:asciiTheme="minorHAnsi" w:hAnsiTheme="minorHAnsi" w:cstheme="minorHAnsi"/>
          <w:kern w:val="3"/>
          <w:sz w:val="20"/>
          <w:szCs w:val="20"/>
        </w:rPr>
        <w:t>___________________________________________</w:t>
      </w:r>
    </w:p>
    <w:p w14:paraId="5F03AE8C" w14:textId="77777777" w:rsidR="00AB359A" w:rsidRPr="00544295" w:rsidRDefault="00AB359A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062902CD" w14:textId="02394881" w:rsidR="008846FB" w:rsidRPr="00544295" w:rsidRDefault="00AB359A" w:rsidP="00544295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Localisation du projet : </w:t>
      </w:r>
      <w:r w:rsidRPr="00544295">
        <w:rPr>
          <w:rFonts w:asciiTheme="minorHAnsi" w:hAnsiTheme="minorHAnsi" w:cstheme="minorHAnsi"/>
          <w:iCs/>
          <w:sz w:val="20"/>
          <w:szCs w:val="20"/>
        </w:rPr>
        <w:t>____</w:t>
      </w:r>
      <w:r w:rsidRPr="00544295">
        <w:rPr>
          <w:rFonts w:asciiTheme="minorHAnsi" w:hAnsiTheme="minorHAnsi" w:cstheme="minorHAnsi"/>
          <w:kern w:val="3"/>
          <w:sz w:val="20"/>
          <w:szCs w:val="20"/>
        </w:rPr>
        <w:t>___________________________________________________________________</w:t>
      </w:r>
      <w:r w:rsidR="008846FB" w:rsidRPr="0054429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80C9B5D" w14:textId="77777777" w:rsidR="008846FB" w:rsidRPr="00544295" w:rsidRDefault="008846FB" w:rsidP="00FB1B4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2F7E2CAA" w14:textId="77777777" w:rsidR="008846FB" w:rsidRPr="00544295" w:rsidRDefault="008846FB" w:rsidP="00FB1B4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6C8CB6A6" w14:textId="77777777" w:rsidR="008846FB" w:rsidRPr="00544295" w:rsidRDefault="008846FB" w:rsidP="00FB1B4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7BEAAAC4" w14:textId="77777777" w:rsidR="008846FB" w:rsidRPr="00544295" w:rsidRDefault="008846FB" w:rsidP="00FB1B4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240068AB" w14:textId="77777777" w:rsidR="008846FB" w:rsidRPr="00544295" w:rsidRDefault="008846FB" w:rsidP="00FB1B4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6686CC05" w14:textId="3EBC32FA" w:rsidR="00AB359A" w:rsidRPr="00544295" w:rsidRDefault="00AB359A" w:rsidP="00FB1B4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544295">
        <w:rPr>
          <w:rFonts w:asciiTheme="minorHAnsi" w:hAnsiTheme="minorHAnsi" w:cstheme="minorHAnsi"/>
          <w:b/>
          <w:sz w:val="20"/>
          <w:szCs w:val="20"/>
        </w:rPr>
        <w:t xml:space="preserve">Liste des coûts du projet : </w:t>
      </w:r>
    </w:p>
    <w:p w14:paraId="54FC65E7" w14:textId="77777777" w:rsidR="008846FB" w:rsidRPr="00544295" w:rsidRDefault="008846FB" w:rsidP="00FB1B4C">
      <w:pPr>
        <w:pStyle w:val="normalformulaire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lledutableau"/>
        <w:tblW w:w="9209" w:type="dxa"/>
        <w:tblInd w:w="0" w:type="dxa"/>
        <w:tblLook w:val="04A0" w:firstRow="1" w:lastRow="0" w:firstColumn="1" w:lastColumn="0" w:noHBand="0" w:noVBand="1"/>
      </w:tblPr>
      <w:tblGrid>
        <w:gridCol w:w="3401"/>
        <w:gridCol w:w="1414"/>
        <w:gridCol w:w="3210"/>
        <w:gridCol w:w="1184"/>
      </w:tblGrid>
      <w:tr w:rsidR="00FB1B4C" w:rsidRPr="00544295" w14:paraId="29EBA8E8" w14:textId="77777777" w:rsidTr="00FB1B4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BDCCFD" w14:textId="77777777" w:rsidR="00FB1B4C" w:rsidRPr="00544295" w:rsidRDefault="00FB1B4C">
            <w:pPr>
              <w:pStyle w:val="normalformulair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épense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6DD75B" w14:textId="77777777" w:rsidR="00FB1B4C" w:rsidRPr="00544295" w:rsidRDefault="00FB1B4C">
            <w:pPr>
              <w:pStyle w:val="normalformulair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cettes</w:t>
            </w:r>
          </w:p>
        </w:tc>
      </w:tr>
      <w:tr w:rsidR="00FB1B4C" w:rsidRPr="00544295" w14:paraId="01C36C88" w14:textId="77777777" w:rsidTr="00FB1B4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A705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épenses extern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B7F" w14:textId="49B6A85C" w:rsidR="00FB1B4C" w:rsidRPr="00544295" w:rsidRDefault="00FB1B4C" w:rsidP="00FB1B4C">
            <w:pPr>
              <w:pStyle w:val="normalformulaire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F97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E67F" w14:textId="77777777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</w:tr>
      <w:tr w:rsidR="00FB1B4C" w:rsidRPr="00544295" w14:paraId="57832E30" w14:textId="77777777" w:rsidTr="00FB1B4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171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épenses de personnel (si éligibles à l’AAP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0332" w14:textId="77777777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928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151F" w14:textId="77777777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</w:tr>
      <w:tr w:rsidR="00FB1B4C" w:rsidRPr="00544295" w14:paraId="4BE54D21" w14:textId="77777777" w:rsidTr="00FB1B4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AABA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utres dépenses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933C" w14:textId="77777777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3B2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808B" w14:textId="77777777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</w:tr>
      <w:tr w:rsidR="00FB1B4C" w:rsidRPr="00544295" w14:paraId="0C74FBC8" w14:textId="77777777" w:rsidTr="00FB1B4C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5E9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D33" w14:textId="7F65A676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A66" w14:textId="77777777" w:rsidR="00FB1B4C" w:rsidRPr="00544295" w:rsidRDefault="00FB1B4C">
            <w:pPr>
              <w:pStyle w:val="normalformulaire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20B" w14:textId="77777777" w:rsidR="00FB1B4C" w:rsidRPr="00544295" w:rsidRDefault="00FB1B4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4429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€</w:t>
            </w:r>
          </w:p>
        </w:tc>
      </w:tr>
    </w:tbl>
    <w:p w14:paraId="7BFB1F2F" w14:textId="77777777" w:rsidR="00FB1B4C" w:rsidRPr="00C653FF" w:rsidRDefault="00FB1B4C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61580544" w14:textId="77777777" w:rsidR="008846FB" w:rsidRPr="00C653FF" w:rsidRDefault="008846FB" w:rsidP="008F450C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7311AF4B" w14:textId="0EAF7F99" w:rsidR="00544295" w:rsidRPr="00C653FF" w:rsidRDefault="00AB359A" w:rsidP="008F450C">
      <w:pPr>
        <w:pStyle w:val="normalformulaire"/>
        <w:rPr>
          <w:rFonts w:asciiTheme="minorHAnsi" w:hAnsiTheme="minorHAnsi" w:cstheme="minorHAnsi"/>
          <w:sz w:val="20"/>
          <w:szCs w:val="20"/>
        </w:rPr>
      </w:pPr>
      <w:r w:rsidRPr="00C653FF">
        <w:rPr>
          <w:rFonts w:asciiTheme="minorHAnsi" w:hAnsiTheme="minorHAnsi" w:cstheme="minorHAnsi"/>
          <w:b/>
          <w:sz w:val="20"/>
          <w:szCs w:val="20"/>
        </w:rPr>
        <w:t>Type d’aide</w:t>
      </w:r>
      <w:r w:rsidR="008846FB" w:rsidRPr="00C653FF">
        <w:rPr>
          <w:rFonts w:asciiTheme="minorHAnsi" w:hAnsiTheme="minorHAnsi" w:cstheme="minorHAnsi"/>
          <w:b/>
          <w:sz w:val="20"/>
          <w:szCs w:val="20"/>
        </w:rPr>
        <w:t xml:space="preserve"> sollicitée :</w:t>
      </w:r>
      <w:r w:rsidRPr="00C65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53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9742E" w:rsidRPr="00C653F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742E" w:rsidRPr="00C653F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53FF" w:rsidRPr="00C653FF">
        <w:rPr>
          <w:rFonts w:asciiTheme="minorHAnsi" w:hAnsiTheme="minorHAnsi" w:cstheme="minorHAnsi"/>
          <w:sz w:val="20"/>
          <w:szCs w:val="20"/>
        </w:rPr>
      </w:r>
      <w:r w:rsidR="00C653FF" w:rsidRPr="00C653FF">
        <w:rPr>
          <w:rFonts w:asciiTheme="minorHAnsi" w:hAnsiTheme="minorHAnsi" w:cstheme="minorHAnsi"/>
          <w:sz w:val="20"/>
          <w:szCs w:val="20"/>
        </w:rPr>
        <w:fldChar w:fldCharType="separate"/>
      </w:r>
      <w:r w:rsidR="0049742E" w:rsidRPr="00C653FF">
        <w:rPr>
          <w:rFonts w:asciiTheme="minorHAnsi" w:hAnsiTheme="minorHAnsi" w:cstheme="minorHAnsi"/>
          <w:sz w:val="20"/>
          <w:szCs w:val="20"/>
        </w:rPr>
        <w:fldChar w:fldCharType="end"/>
      </w:r>
      <w:r w:rsidRPr="00C653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846FB" w:rsidRPr="00C653FF">
        <w:rPr>
          <w:rFonts w:asciiTheme="minorHAnsi" w:hAnsiTheme="minorHAnsi" w:cstheme="minorHAnsi"/>
          <w:iCs/>
          <w:sz w:val="20"/>
          <w:szCs w:val="20"/>
        </w:rPr>
        <w:t xml:space="preserve">Subvention </w:t>
      </w:r>
      <w:r w:rsidRPr="00C653FF">
        <w:rPr>
          <w:rFonts w:asciiTheme="minorHAnsi" w:hAnsiTheme="minorHAnsi" w:cstheme="minorHAnsi"/>
          <w:iCs/>
          <w:sz w:val="20"/>
          <w:szCs w:val="20"/>
        </w:rPr>
        <w:tab/>
      </w:r>
    </w:p>
    <w:p w14:paraId="740AD686" w14:textId="77777777" w:rsidR="00951C9C" w:rsidRPr="00C653FF" w:rsidRDefault="00951C9C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05BA534A" w14:textId="77777777" w:rsidR="008846FB" w:rsidRPr="00C653FF" w:rsidRDefault="008846FB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</w:p>
    <w:p w14:paraId="744E4D08" w14:textId="08CEEF2D" w:rsidR="00AB359A" w:rsidRPr="00C653FF" w:rsidRDefault="00AB359A" w:rsidP="00AB359A">
      <w:pPr>
        <w:pStyle w:val="normalformulaire"/>
        <w:rPr>
          <w:rFonts w:asciiTheme="minorHAnsi" w:hAnsiTheme="minorHAnsi" w:cstheme="minorHAnsi"/>
          <w:b/>
          <w:sz w:val="20"/>
          <w:szCs w:val="20"/>
        </w:rPr>
      </w:pPr>
      <w:r w:rsidRPr="00C653FF">
        <w:rPr>
          <w:rFonts w:asciiTheme="minorHAnsi" w:hAnsiTheme="minorHAnsi" w:cstheme="minorHAnsi"/>
          <w:b/>
          <w:sz w:val="20"/>
          <w:szCs w:val="20"/>
        </w:rPr>
        <w:t xml:space="preserve">Montant du financement public nécessaire pour le projet : </w:t>
      </w:r>
      <w:r w:rsidRPr="00C653FF">
        <w:rPr>
          <w:rFonts w:asciiTheme="minorHAnsi" w:hAnsiTheme="minorHAnsi" w:cstheme="minorHAnsi"/>
          <w:iCs/>
          <w:sz w:val="20"/>
          <w:szCs w:val="20"/>
        </w:rPr>
        <w:t>____</w:t>
      </w:r>
      <w:r w:rsidRPr="00C653FF">
        <w:rPr>
          <w:rFonts w:asciiTheme="minorHAnsi" w:hAnsiTheme="minorHAnsi" w:cstheme="minorHAnsi"/>
          <w:kern w:val="3"/>
          <w:sz w:val="20"/>
          <w:szCs w:val="20"/>
        </w:rPr>
        <w:t>______________________________________</w:t>
      </w:r>
    </w:p>
    <w:p w14:paraId="068B5FEE" w14:textId="77777777" w:rsidR="00AB359A" w:rsidRPr="00C653FF" w:rsidRDefault="00AB359A" w:rsidP="00AB359A">
      <w:pPr>
        <w:rPr>
          <w:rFonts w:asciiTheme="minorHAnsi" w:hAnsiTheme="minorHAnsi" w:cstheme="minorHAnsi"/>
          <w:sz w:val="20"/>
          <w:szCs w:val="20"/>
        </w:rPr>
      </w:pPr>
    </w:p>
    <w:p w14:paraId="2BEBE31C" w14:textId="77777777" w:rsidR="00AB359A" w:rsidRPr="00C653FF" w:rsidRDefault="00AB359A" w:rsidP="00AB359A">
      <w:pPr>
        <w:rPr>
          <w:rFonts w:asciiTheme="minorHAnsi" w:hAnsiTheme="minorHAnsi" w:cstheme="minorHAnsi"/>
          <w:sz w:val="20"/>
          <w:szCs w:val="20"/>
        </w:rPr>
      </w:pPr>
    </w:p>
    <w:p w14:paraId="34B1883A" w14:textId="77777777" w:rsidR="00C653FF" w:rsidRPr="00C653FF" w:rsidRDefault="008846FB" w:rsidP="008846FB">
      <w:pPr>
        <w:tabs>
          <w:tab w:val="right" w:pos="9923"/>
        </w:tabs>
        <w:spacing w:before="120" w:after="40"/>
        <w:rPr>
          <w:rFonts w:asciiTheme="minorHAnsi" w:hAnsiTheme="minorHAnsi" w:cstheme="minorHAnsi"/>
          <w:b/>
          <w:bCs/>
          <w:sz w:val="20"/>
          <w:szCs w:val="20"/>
        </w:rPr>
      </w:pPr>
      <w:r w:rsidRPr="00C653FF">
        <w:rPr>
          <w:rFonts w:asciiTheme="minorHAnsi" w:hAnsiTheme="minorHAnsi" w:cstheme="minorHAnsi"/>
          <w:b/>
          <w:bCs/>
          <w:sz w:val="20"/>
          <w:szCs w:val="20"/>
        </w:rPr>
        <w:t>Je certifie exact les éléments ci-dessus.</w:t>
      </w:r>
      <w:r w:rsidR="00C653FF" w:rsidRPr="00C653F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824C99F" w14:textId="6D496B98" w:rsidR="008846FB" w:rsidRPr="00C653FF" w:rsidRDefault="008846FB" w:rsidP="008846FB">
      <w:pPr>
        <w:tabs>
          <w:tab w:val="right" w:pos="9923"/>
        </w:tabs>
        <w:spacing w:before="120" w:after="40"/>
        <w:rPr>
          <w:rFonts w:asciiTheme="minorHAnsi" w:hAnsiTheme="minorHAnsi" w:cstheme="minorHAnsi"/>
          <w:b/>
          <w:bCs/>
          <w:sz w:val="20"/>
          <w:szCs w:val="20"/>
        </w:rPr>
      </w:pPr>
      <w:r w:rsidRPr="00C653FF">
        <w:rPr>
          <w:rFonts w:asciiTheme="minorHAnsi" w:hAnsiTheme="minorHAnsi" w:cstheme="minorHAnsi"/>
          <w:b/>
          <w:bCs/>
          <w:sz w:val="20"/>
          <w:szCs w:val="20"/>
        </w:rPr>
        <w:t xml:space="preserve">Date :      /       /                 </w:t>
      </w:r>
    </w:p>
    <w:p w14:paraId="56578D23" w14:textId="77777777" w:rsidR="008846FB" w:rsidRPr="00C653FF" w:rsidRDefault="008846FB" w:rsidP="008846FB">
      <w:pPr>
        <w:tabs>
          <w:tab w:val="center" w:pos="5103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C653FF">
        <w:rPr>
          <w:rFonts w:asciiTheme="minorHAnsi" w:hAnsiTheme="minorHAnsi" w:cstheme="minorHAnsi"/>
          <w:b/>
          <w:bCs/>
          <w:sz w:val="20"/>
          <w:szCs w:val="20"/>
        </w:rPr>
        <w:t xml:space="preserve">Nom, prénom et qualité du signataire : </w:t>
      </w:r>
      <w:r w:rsidRPr="00C653FF">
        <w:rPr>
          <w:rFonts w:asciiTheme="minorHAnsi" w:hAnsiTheme="minorHAnsi" w:cstheme="minorHAnsi"/>
          <w:sz w:val="20"/>
          <w:szCs w:val="20"/>
        </w:rPr>
        <w:t>_______________________________________________________</w:t>
      </w:r>
    </w:p>
    <w:p w14:paraId="46578EF5" w14:textId="77777777" w:rsidR="008846FB" w:rsidRPr="00C653FF" w:rsidRDefault="008846FB" w:rsidP="008846FB">
      <w:pPr>
        <w:tabs>
          <w:tab w:val="center" w:pos="5103"/>
        </w:tabs>
        <w:spacing w:before="40"/>
        <w:rPr>
          <w:rFonts w:asciiTheme="minorHAnsi" w:hAnsiTheme="minorHAnsi" w:cstheme="minorHAnsi"/>
          <w:b/>
          <w:bCs/>
          <w:sz w:val="20"/>
          <w:szCs w:val="20"/>
        </w:rPr>
      </w:pPr>
      <w:r w:rsidRPr="00C653FF">
        <w:rPr>
          <w:rFonts w:asciiTheme="minorHAnsi" w:hAnsiTheme="minorHAnsi" w:cstheme="minorHAnsi"/>
          <w:b/>
          <w:bCs/>
          <w:sz w:val="20"/>
          <w:szCs w:val="20"/>
        </w:rPr>
        <w:t>(Dûment habilité à engager la structure et à signer le présent document)</w:t>
      </w:r>
      <w:r w:rsidRPr="00C653F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53F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53F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53F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8035F91" w14:textId="77777777" w:rsidR="008846FB" w:rsidRPr="00C653FF" w:rsidRDefault="008846FB" w:rsidP="008846FB">
      <w:pPr>
        <w:tabs>
          <w:tab w:val="center" w:pos="5103"/>
        </w:tabs>
        <w:spacing w:before="4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CE5047" w14:textId="66F5AB00" w:rsidR="008846FB" w:rsidRPr="00C653FF" w:rsidRDefault="008846FB" w:rsidP="008846FB">
      <w:pPr>
        <w:tabs>
          <w:tab w:val="center" w:pos="5103"/>
        </w:tabs>
        <w:spacing w:before="4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53F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653FF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Signature : </w:t>
      </w:r>
    </w:p>
    <w:p w14:paraId="3DE8D542" w14:textId="7AF16AC2" w:rsidR="00D820DB" w:rsidRPr="00C653FF" w:rsidRDefault="00D820DB" w:rsidP="00D820DB">
      <w:pPr>
        <w:ind w:left="3261"/>
        <w:rPr>
          <w:rFonts w:asciiTheme="minorHAnsi" w:hAnsiTheme="minorHAnsi" w:cstheme="minorHAnsi"/>
          <w:color w:val="A6A6A6"/>
          <w:sz w:val="20"/>
          <w:szCs w:val="20"/>
        </w:rPr>
      </w:pPr>
    </w:p>
    <w:p w14:paraId="1A998CF7" w14:textId="0FC19635" w:rsidR="008F450C" w:rsidRDefault="008F450C" w:rsidP="00D820DB">
      <w:pPr>
        <w:ind w:left="3261"/>
        <w:rPr>
          <w:rFonts w:ascii="Calibri" w:hAnsi="Calibri" w:cs="Calibri"/>
          <w:color w:val="A6A6A6"/>
          <w:sz w:val="18"/>
          <w:szCs w:val="18"/>
        </w:rPr>
      </w:pPr>
    </w:p>
    <w:p w14:paraId="10AC24C2" w14:textId="77777777" w:rsidR="008F450C" w:rsidRPr="00D820DB" w:rsidRDefault="008F450C" w:rsidP="00D820DB">
      <w:pPr>
        <w:ind w:left="3261"/>
        <w:rPr>
          <w:rFonts w:ascii="Calibri" w:hAnsi="Calibri" w:cs="Calibri"/>
          <w:color w:val="A6A6A6"/>
          <w:sz w:val="18"/>
          <w:szCs w:val="18"/>
        </w:rPr>
      </w:pPr>
    </w:p>
    <w:p w14:paraId="2AAF1301" w14:textId="5ED4D68D" w:rsidR="008F450C" w:rsidRDefault="008F450C" w:rsidP="00AB359A">
      <w:pPr>
        <w:tabs>
          <w:tab w:val="left" w:pos="7098"/>
        </w:tabs>
        <w:rPr>
          <w:rFonts w:ascii="Calibri" w:hAnsi="Calibri" w:cs="Calibri"/>
          <w:sz w:val="20"/>
        </w:rPr>
      </w:pPr>
    </w:p>
    <w:p w14:paraId="2637D370" w14:textId="77777777" w:rsidR="00951C9C" w:rsidRDefault="00951C9C" w:rsidP="00AB359A">
      <w:pPr>
        <w:tabs>
          <w:tab w:val="left" w:pos="7098"/>
        </w:tabs>
        <w:rPr>
          <w:rFonts w:ascii="Calibri" w:hAnsi="Calibri" w:cs="Calibri"/>
          <w:sz w:val="20"/>
        </w:rPr>
      </w:pPr>
    </w:p>
    <w:p w14:paraId="3331A0C1" w14:textId="77777777" w:rsidR="00D86EAB" w:rsidRDefault="00D86EAB" w:rsidP="00AB359A">
      <w:pPr>
        <w:tabs>
          <w:tab w:val="left" w:pos="7098"/>
        </w:tabs>
        <w:rPr>
          <w:rFonts w:ascii="Calibri" w:hAnsi="Calibri" w:cs="Calibri"/>
          <w:sz w:val="20"/>
        </w:rPr>
      </w:pPr>
    </w:p>
    <w:p w14:paraId="761741E9" w14:textId="77777777" w:rsidR="00544295" w:rsidRDefault="00544295" w:rsidP="0009644D">
      <w:pPr>
        <w:tabs>
          <w:tab w:val="left" w:pos="7098"/>
        </w:tabs>
        <w:jc w:val="both"/>
        <w:rPr>
          <w:rFonts w:ascii="Calibri" w:hAnsi="Calibri" w:cs="Calibri"/>
          <w:i/>
          <w:sz w:val="18"/>
          <w:szCs w:val="18"/>
        </w:rPr>
      </w:pPr>
    </w:p>
    <w:p w14:paraId="7709CA2F" w14:textId="77777777" w:rsidR="00544295" w:rsidRDefault="00544295" w:rsidP="0009644D">
      <w:pPr>
        <w:tabs>
          <w:tab w:val="left" w:pos="7098"/>
        </w:tabs>
        <w:jc w:val="both"/>
        <w:rPr>
          <w:rFonts w:ascii="Calibri" w:hAnsi="Calibri" w:cs="Calibri"/>
          <w:i/>
          <w:sz w:val="18"/>
          <w:szCs w:val="18"/>
        </w:rPr>
      </w:pPr>
    </w:p>
    <w:p w14:paraId="51435501" w14:textId="77777777" w:rsidR="00544295" w:rsidRDefault="00544295" w:rsidP="0009644D">
      <w:pPr>
        <w:tabs>
          <w:tab w:val="left" w:pos="7098"/>
        </w:tabs>
        <w:jc w:val="both"/>
        <w:rPr>
          <w:rFonts w:ascii="Calibri" w:hAnsi="Calibri" w:cs="Calibri"/>
          <w:i/>
          <w:sz w:val="18"/>
          <w:szCs w:val="18"/>
        </w:rPr>
      </w:pPr>
    </w:p>
    <w:p w14:paraId="4E8895BD" w14:textId="77777777" w:rsidR="00544295" w:rsidRDefault="00544295" w:rsidP="0009644D">
      <w:pPr>
        <w:tabs>
          <w:tab w:val="left" w:pos="7098"/>
        </w:tabs>
        <w:jc w:val="both"/>
        <w:rPr>
          <w:rFonts w:ascii="Calibri" w:hAnsi="Calibri" w:cs="Calibri"/>
          <w:i/>
          <w:sz w:val="18"/>
          <w:szCs w:val="18"/>
        </w:rPr>
      </w:pPr>
    </w:p>
    <w:p w14:paraId="7B0244C0" w14:textId="1F20F5F6" w:rsidR="00FB2C0B" w:rsidRPr="0009644D" w:rsidRDefault="00AB359A" w:rsidP="0009644D">
      <w:pPr>
        <w:tabs>
          <w:tab w:val="left" w:pos="7098"/>
        </w:tabs>
        <w:jc w:val="both"/>
        <w:rPr>
          <w:rFonts w:ascii="Calibri" w:hAnsi="Calibri" w:cs="Calibri"/>
          <w:i/>
          <w:sz w:val="18"/>
          <w:szCs w:val="18"/>
        </w:rPr>
      </w:pPr>
      <w:r w:rsidRPr="00D820DB">
        <w:rPr>
          <w:rFonts w:ascii="Calibri" w:hAnsi="Calibri" w:cs="Calibri"/>
          <w:i/>
          <w:sz w:val="18"/>
          <w:szCs w:val="18"/>
        </w:rPr>
        <w:t xml:space="preserve">Le </w:t>
      </w:r>
      <w:r w:rsidR="00051E41" w:rsidRPr="00D820DB">
        <w:rPr>
          <w:rFonts w:ascii="Calibri" w:hAnsi="Calibri" w:cs="Calibri"/>
          <w:i/>
          <w:sz w:val="18"/>
          <w:szCs w:val="18"/>
        </w:rPr>
        <w:t>formulaire de</w:t>
      </w:r>
      <w:r w:rsidRPr="00D820DB">
        <w:rPr>
          <w:rFonts w:ascii="Calibri" w:hAnsi="Calibri" w:cs="Calibri"/>
          <w:i/>
          <w:sz w:val="18"/>
          <w:szCs w:val="18"/>
        </w:rPr>
        <w:t xml:space="preserve"> demande</w:t>
      </w:r>
      <w:r w:rsidR="00051E41" w:rsidRPr="00D820DB">
        <w:rPr>
          <w:rFonts w:ascii="Calibri" w:hAnsi="Calibri" w:cs="Calibri"/>
          <w:i/>
          <w:sz w:val="18"/>
          <w:szCs w:val="18"/>
        </w:rPr>
        <w:t xml:space="preserve"> préalable devra être complété par une demande d’</w:t>
      </w:r>
      <w:r w:rsidR="00A251C2" w:rsidRPr="00D820DB">
        <w:rPr>
          <w:rFonts w:ascii="Calibri" w:hAnsi="Calibri" w:cs="Calibri"/>
          <w:i/>
          <w:sz w:val="18"/>
          <w:szCs w:val="18"/>
        </w:rPr>
        <w:t xml:space="preserve">aide. </w:t>
      </w:r>
      <w:r w:rsidR="00051E41" w:rsidRPr="00D820DB">
        <w:rPr>
          <w:rFonts w:ascii="Calibri" w:hAnsi="Calibri" w:cs="Calibri"/>
          <w:i/>
          <w:sz w:val="18"/>
          <w:szCs w:val="18"/>
        </w:rPr>
        <w:t>Une demande d’aide</w:t>
      </w:r>
      <w:r w:rsidRPr="00D820DB">
        <w:rPr>
          <w:rFonts w:ascii="Calibri" w:hAnsi="Calibri" w:cs="Calibri"/>
          <w:i/>
          <w:sz w:val="18"/>
          <w:szCs w:val="18"/>
        </w:rPr>
        <w:t xml:space="preserve"> ne vaut, en aucun cas, engagement de la part des financeurs de l’attribution d’une subvention.</w:t>
      </w:r>
      <w:bookmarkEnd w:id="0"/>
    </w:p>
    <w:sectPr w:rsidR="00FB2C0B" w:rsidRPr="0009644D" w:rsidSect="00C319BD">
      <w:headerReference w:type="default" r:id="rId8"/>
      <w:footerReference w:type="default" r:id="rId9"/>
      <w:pgSz w:w="11906" w:h="16838"/>
      <w:pgMar w:top="1077" w:right="1418" w:bottom="107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9F9F" w14:textId="77777777" w:rsidR="00A13161" w:rsidRDefault="00A13161" w:rsidP="0064722C">
      <w:r>
        <w:separator/>
      </w:r>
    </w:p>
  </w:endnote>
  <w:endnote w:type="continuationSeparator" w:id="0">
    <w:p w14:paraId="1EC145AC" w14:textId="77777777" w:rsidR="00A13161" w:rsidRDefault="00A13161" w:rsidP="0064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54D0" w14:textId="33E32A26" w:rsidR="004E7B1E" w:rsidRDefault="00C653FF" w:rsidP="00787EDA">
    <w:pPr>
      <w:pStyle w:val="Pieddepage"/>
      <w:rPr>
        <w:rFonts w:ascii="Verdana" w:hAnsi="Verdana"/>
        <w:sz w:val="20"/>
        <w:szCs w:val="20"/>
      </w:rPr>
    </w:pPr>
  </w:p>
  <w:p w14:paraId="0551B217" w14:textId="7DD61F76" w:rsidR="00D33F57" w:rsidRPr="00787EDA" w:rsidRDefault="00787EDA" w:rsidP="00787EDA">
    <w:pPr>
      <w:pStyle w:val="Pieddepage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  <w:t xml:space="preserve">Demande d’aide préalable </w:t>
    </w:r>
    <w:r w:rsidR="00544295">
      <w:rPr>
        <w:rFonts w:ascii="Verdana" w:hAnsi="Verdana"/>
        <w:sz w:val="20"/>
        <w:szCs w:val="20"/>
      </w:rPr>
      <w:t xml:space="preserve">Région et </w:t>
    </w:r>
    <w:r w:rsidRPr="00BB0BAE">
      <w:rPr>
        <w:rFonts w:ascii="Verdana" w:hAnsi="Verdana"/>
        <w:sz w:val="20"/>
        <w:szCs w:val="20"/>
      </w:rPr>
      <w:t xml:space="preserve">FEADER                                  Page </w:t>
    </w:r>
    <w:r w:rsidRPr="00BB0BAE">
      <w:rPr>
        <w:rFonts w:ascii="Verdana" w:hAnsi="Verdana"/>
        <w:b/>
        <w:bCs/>
        <w:sz w:val="20"/>
        <w:szCs w:val="20"/>
      </w:rPr>
      <w:fldChar w:fldCharType="begin"/>
    </w:r>
    <w:r w:rsidRPr="00BB0BAE">
      <w:rPr>
        <w:rFonts w:ascii="Verdana" w:hAnsi="Verdana"/>
        <w:b/>
        <w:bCs/>
        <w:sz w:val="20"/>
        <w:szCs w:val="20"/>
      </w:rPr>
      <w:instrText>PAGE</w:instrText>
    </w:r>
    <w:r w:rsidRPr="00BB0BAE">
      <w:rPr>
        <w:rFonts w:ascii="Verdana" w:hAnsi="Verdana"/>
        <w:b/>
        <w:bCs/>
        <w:sz w:val="20"/>
        <w:szCs w:val="20"/>
      </w:rPr>
      <w:fldChar w:fldCharType="separate"/>
    </w:r>
    <w:r>
      <w:rPr>
        <w:rFonts w:ascii="Verdana" w:hAnsi="Verdana"/>
        <w:b/>
        <w:bCs/>
        <w:noProof/>
        <w:sz w:val="20"/>
        <w:szCs w:val="20"/>
      </w:rPr>
      <w:t>1</w:t>
    </w:r>
    <w:r w:rsidRPr="00BB0BAE">
      <w:rPr>
        <w:rFonts w:ascii="Verdana" w:hAnsi="Verdana"/>
        <w:b/>
        <w:bCs/>
        <w:sz w:val="20"/>
        <w:szCs w:val="20"/>
      </w:rPr>
      <w:fldChar w:fldCharType="end"/>
    </w:r>
    <w:r w:rsidRPr="00BB0BAE">
      <w:rPr>
        <w:rFonts w:ascii="Verdana" w:hAnsi="Verdana"/>
        <w:sz w:val="20"/>
        <w:szCs w:val="20"/>
      </w:rPr>
      <w:t xml:space="preserve"> sur </w:t>
    </w:r>
    <w:r w:rsidRPr="00BB0BAE">
      <w:rPr>
        <w:rFonts w:ascii="Verdana" w:hAnsi="Verdana"/>
        <w:b/>
        <w:bCs/>
        <w:sz w:val="20"/>
        <w:szCs w:val="20"/>
      </w:rPr>
      <w:fldChar w:fldCharType="begin"/>
    </w:r>
    <w:r w:rsidRPr="00BB0BAE">
      <w:rPr>
        <w:rFonts w:ascii="Verdana" w:hAnsi="Verdana"/>
        <w:b/>
        <w:bCs/>
        <w:sz w:val="20"/>
        <w:szCs w:val="20"/>
      </w:rPr>
      <w:instrText>NUMPAGES</w:instrText>
    </w:r>
    <w:r w:rsidRPr="00BB0BAE">
      <w:rPr>
        <w:rFonts w:ascii="Verdana" w:hAnsi="Verdana"/>
        <w:b/>
        <w:bCs/>
        <w:sz w:val="20"/>
        <w:szCs w:val="20"/>
      </w:rPr>
      <w:fldChar w:fldCharType="separate"/>
    </w:r>
    <w:r>
      <w:rPr>
        <w:rFonts w:ascii="Verdana" w:hAnsi="Verdana"/>
        <w:b/>
        <w:bCs/>
        <w:noProof/>
        <w:sz w:val="20"/>
        <w:szCs w:val="20"/>
      </w:rPr>
      <w:t>1</w:t>
    </w:r>
    <w:r w:rsidRPr="00BB0BAE">
      <w:rPr>
        <w:rFonts w:ascii="Verdana" w:hAnsi="Verdana"/>
        <w:b/>
        <w:bCs/>
        <w:sz w:val="20"/>
        <w:szCs w:val="20"/>
      </w:rPr>
      <w:fldChar w:fldCharType="end"/>
    </w:r>
  </w:p>
  <w:p w14:paraId="2A29E004" w14:textId="77777777" w:rsidR="00FB15D1" w:rsidRPr="002609F1" w:rsidRDefault="00C653FF" w:rsidP="00F76C6C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3878" w14:textId="77777777" w:rsidR="00A13161" w:rsidRDefault="00A13161" w:rsidP="0064722C">
      <w:r>
        <w:separator/>
      </w:r>
    </w:p>
  </w:footnote>
  <w:footnote w:type="continuationSeparator" w:id="0">
    <w:p w14:paraId="7F989909" w14:textId="77777777" w:rsidR="00A13161" w:rsidRDefault="00A13161" w:rsidP="0064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83E1" w14:textId="1E7D873A" w:rsidR="00EE6AEF" w:rsidRDefault="0064722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08569" wp14:editId="133ADC46">
          <wp:simplePos x="0" y="0"/>
          <wp:positionH relativeFrom="margin">
            <wp:align>right</wp:align>
          </wp:positionH>
          <wp:positionV relativeFrom="paragraph">
            <wp:posOffset>-132586</wp:posOffset>
          </wp:positionV>
          <wp:extent cx="885825" cy="689610"/>
          <wp:effectExtent l="0" t="0" r="9525" b="0"/>
          <wp:wrapTight wrapText="bothSides">
            <wp:wrapPolygon edited="0">
              <wp:start x="0" y="0"/>
              <wp:lineTo x="0" y="20884"/>
              <wp:lineTo x="21368" y="20884"/>
              <wp:lineTo x="21368" y="0"/>
              <wp:lineTo x="0" y="0"/>
            </wp:wrapPolygon>
          </wp:wrapTight>
          <wp:docPr id="5" name="Image 2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2115B6" wp14:editId="144ACE5F">
          <wp:simplePos x="0" y="0"/>
          <wp:positionH relativeFrom="margin">
            <wp:posOffset>-1270</wp:posOffset>
          </wp:positionH>
          <wp:positionV relativeFrom="paragraph">
            <wp:posOffset>-139689</wp:posOffset>
          </wp:positionV>
          <wp:extent cx="1579279" cy="774307"/>
          <wp:effectExtent l="0" t="0" r="1905" b="6985"/>
          <wp:wrapTight wrapText="bothSides">
            <wp:wrapPolygon edited="0">
              <wp:start x="0" y="0"/>
              <wp:lineTo x="0" y="21263"/>
              <wp:lineTo x="21366" y="21263"/>
              <wp:lineTo x="21366" y="0"/>
              <wp:lineTo x="0" y="0"/>
            </wp:wrapPolygon>
          </wp:wrapTight>
          <wp:docPr id="1" name="Image 1" descr="logo na horiz QUADRI 2019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na horiz QUADRI 2019-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79" cy="77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942"/>
    <w:multiLevelType w:val="hybridMultilevel"/>
    <w:tmpl w:val="B34AD4C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9958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9A"/>
    <w:rsid w:val="00051E41"/>
    <w:rsid w:val="00061E54"/>
    <w:rsid w:val="0009644D"/>
    <w:rsid w:val="0049742E"/>
    <w:rsid w:val="004B6EB7"/>
    <w:rsid w:val="00544295"/>
    <w:rsid w:val="00553622"/>
    <w:rsid w:val="0064722C"/>
    <w:rsid w:val="00787EDA"/>
    <w:rsid w:val="008846FB"/>
    <w:rsid w:val="008F450C"/>
    <w:rsid w:val="00951C9C"/>
    <w:rsid w:val="00A04095"/>
    <w:rsid w:val="00A13161"/>
    <w:rsid w:val="00A251C2"/>
    <w:rsid w:val="00AB359A"/>
    <w:rsid w:val="00B65483"/>
    <w:rsid w:val="00C51BE0"/>
    <w:rsid w:val="00C653FF"/>
    <w:rsid w:val="00D820DB"/>
    <w:rsid w:val="00D86EAB"/>
    <w:rsid w:val="00FB1B4C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500C4"/>
  <w15:chartTrackingRefBased/>
  <w15:docId w15:val="{2C063CD2-A829-445A-9F7F-73A4E9D8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B3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35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B3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5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AB359A"/>
    <w:pPr>
      <w:jc w:val="both"/>
    </w:pPr>
    <w:rPr>
      <w:rFonts w:ascii="Tahoma" w:hAnsi="Tahoma"/>
      <w:sz w:val="16"/>
    </w:rPr>
  </w:style>
  <w:style w:type="table" w:styleId="Grilledutableau">
    <w:name w:val="Table Grid"/>
    <w:basedOn w:val="TableauNormal"/>
    <w:uiPriority w:val="39"/>
    <w:rsid w:val="00FB1B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num,Paragraphe de liste 1,Listes,texte de base,Paragraphe,Normal bullet 2,Paragraph,lp1,1st level - Bullet List Paragraph,Lettre d'introduction,Bullet EY,List L1,6 pt paragraphe carré,Puce focus,Bullet point 1,L"/>
    <w:basedOn w:val="Normal"/>
    <w:link w:val="ParagraphedelisteCar"/>
    <w:uiPriority w:val="34"/>
    <w:qFormat/>
    <w:rsid w:val="00A04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aliases w:val="Paragraphe de liste num Car,Paragraphe de liste 1 Car,Listes Car,texte de base Car,Paragraphe Car,Normal bullet 2 Car,Paragraph Car,lp1 Car,1st level - Bullet List Paragraph Car,Lettre d'introduction Car,Bullet EY Car,List L1 Car"/>
    <w:basedOn w:val="Policepardfaut"/>
    <w:link w:val="Paragraphedeliste"/>
    <w:uiPriority w:val="34"/>
    <w:qFormat/>
    <w:locked/>
    <w:rsid w:val="00A04095"/>
  </w:style>
  <w:style w:type="paragraph" w:customStyle="1" w:styleId="Default">
    <w:name w:val="Default"/>
    <w:rsid w:val="008846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56980.6F356B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695-0776-4652-9A5F-7A87793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GROLIERE</dc:creator>
  <cp:keywords/>
  <dc:description/>
  <cp:lastModifiedBy>Clémence GROLIERE</cp:lastModifiedBy>
  <cp:revision>14</cp:revision>
  <cp:lastPrinted>2022-12-08T12:13:00Z</cp:lastPrinted>
  <dcterms:created xsi:type="dcterms:W3CDTF">2022-12-08T08:48:00Z</dcterms:created>
  <dcterms:modified xsi:type="dcterms:W3CDTF">2023-12-04T16:18:00Z</dcterms:modified>
</cp:coreProperties>
</file>